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02A0" w14:textId="77777777" w:rsidR="000961F1" w:rsidRDefault="000961F1" w:rsidP="000961F1">
      <w:pPr>
        <w:pStyle w:val="Bezmezer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KUPNÍ  SMLOUVA</w:t>
      </w:r>
      <w:proofErr w:type="gramEnd"/>
    </w:p>
    <w:p w14:paraId="728AFC5D" w14:textId="73C87DF2" w:rsidR="00586F6E" w:rsidRPr="00586F6E" w:rsidRDefault="00586F6E" w:rsidP="000961F1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. S-4/14798425/2026</w:t>
      </w:r>
    </w:p>
    <w:p w14:paraId="60598C3D" w14:textId="77777777" w:rsidR="000961F1" w:rsidRDefault="000961F1" w:rsidP="000961F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ávající:</w:t>
      </w:r>
    </w:p>
    <w:p w14:paraId="6665F160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POSTAV, spol. s r.o.</w:t>
      </w:r>
    </w:p>
    <w:p w14:paraId="6FE9DB52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émov 97</w:t>
      </w:r>
    </w:p>
    <w:p w14:paraId="798FC4C2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6 01 Humpolec</w:t>
      </w:r>
    </w:p>
    <w:p w14:paraId="1B7C3CF1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O: 26035359</w:t>
      </w:r>
    </w:p>
    <w:p w14:paraId="083AA3C6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Č: CZ 26035359</w:t>
      </w:r>
    </w:p>
    <w:p w14:paraId="4CA99B93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C23C88" w14:textId="77777777" w:rsidR="000961F1" w:rsidRDefault="000961F1" w:rsidP="000961F1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pující:</w:t>
      </w:r>
    </w:p>
    <w:p w14:paraId="0AD169DC" w14:textId="77777777" w:rsidR="00047824" w:rsidRDefault="000961F1" w:rsidP="000961F1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ázev společnosti:</w:t>
      </w:r>
      <w:r w:rsidR="00047824">
        <w:rPr>
          <w:rFonts w:ascii="Times New Roman" w:hAnsi="Times New Roman" w:cs="Times New Roman"/>
          <w:sz w:val="32"/>
          <w:szCs w:val="32"/>
        </w:rPr>
        <w:t xml:space="preserve"> Střední odborná škola a Střední odborné učiliště, Vlašim,  </w:t>
      </w:r>
    </w:p>
    <w:p w14:paraId="2082C40D" w14:textId="3A784A86" w:rsidR="00047824" w:rsidRDefault="00047824" w:rsidP="000961F1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Zámek 1</w:t>
      </w:r>
      <w:r w:rsidR="000961F1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0E4809A0" w14:textId="1627800C" w:rsidR="000961F1" w:rsidRDefault="000961F1" w:rsidP="000961F1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resa: </w:t>
      </w:r>
      <w:r w:rsidR="00047824">
        <w:rPr>
          <w:rFonts w:ascii="Times New Roman" w:hAnsi="Times New Roman" w:cs="Times New Roman"/>
          <w:sz w:val="32"/>
          <w:szCs w:val="32"/>
        </w:rPr>
        <w:t>Zámek 1, 258 01 Vlašim</w:t>
      </w:r>
    </w:p>
    <w:p w14:paraId="7CA5FE10" w14:textId="54C72E33" w:rsidR="000961F1" w:rsidRDefault="000961F1" w:rsidP="000961F1">
      <w:pPr>
        <w:pStyle w:val="Bezmezer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ČO:</w:t>
      </w:r>
      <w:r>
        <w:rPr>
          <w:sz w:val="32"/>
          <w:szCs w:val="32"/>
        </w:rPr>
        <w:t xml:space="preserve"> </w:t>
      </w:r>
      <w:r w:rsidR="00047824">
        <w:rPr>
          <w:sz w:val="32"/>
          <w:szCs w:val="32"/>
        </w:rPr>
        <w:t>14798425</w:t>
      </w:r>
    </w:p>
    <w:p w14:paraId="07109BD6" w14:textId="5E973170" w:rsidR="000961F1" w:rsidRDefault="000961F1" w:rsidP="000961F1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Č: </w:t>
      </w:r>
      <w:r w:rsidR="00047824">
        <w:rPr>
          <w:rFonts w:ascii="Times New Roman" w:hAnsi="Times New Roman" w:cs="Times New Roman"/>
          <w:sz w:val="32"/>
          <w:szCs w:val="32"/>
        </w:rPr>
        <w:t>-</w:t>
      </w:r>
    </w:p>
    <w:p w14:paraId="23370323" w14:textId="77777777" w:rsidR="000961F1" w:rsidRDefault="000961F1" w:rsidP="000961F1">
      <w:pPr>
        <w:pStyle w:val="Bezmezer"/>
        <w:rPr>
          <w:rFonts w:ascii="Times New Roman" w:hAnsi="Times New Roman" w:cs="Times New Roman"/>
          <w:sz w:val="32"/>
          <w:szCs w:val="32"/>
        </w:rPr>
      </w:pPr>
    </w:p>
    <w:p w14:paraId="10801781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gramStart"/>
      <w:r>
        <w:rPr>
          <w:rFonts w:ascii="Times New Roman" w:hAnsi="Times New Roman" w:cs="Times New Roman"/>
          <w:sz w:val="28"/>
          <w:szCs w:val="28"/>
        </w:rPr>
        <w:t>základě  §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81 odst. 3 zákona č.435/2004 Sb., o zaměstnanosti, ke </w:t>
      </w:r>
      <w:proofErr w:type="gramStart"/>
      <w:r>
        <w:rPr>
          <w:rFonts w:ascii="Times New Roman" w:hAnsi="Times New Roman" w:cs="Times New Roman"/>
          <w:sz w:val="28"/>
          <w:szCs w:val="28"/>
        </w:rPr>
        <w:t>znění  účinném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75C6" w14:textId="77777777" w:rsidR="000961F1" w:rsidRDefault="0082589C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2.1. 2026</w:t>
      </w:r>
      <w:r w:rsidR="000961F1">
        <w:rPr>
          <w:rFonts w:ascii="Times New Roman" w:hAnsi="Times New Roman" w:cs="Times New Roman"/>
          <w:sz w:val="28"/>
          <w:szCs w:val="28"/>
        </w:rPr>
        <w:t xml:space="preserve"> uzavírají kupující a </w:t>
      </w:r>
      <w:proofErr w:type="gramStart"/>
      <w:r w:rsidR="000961F1">
        <w:rPr>
          <w:rFonts w:ascii="Times New Roman" w:hAnsi="Times New Roman" w:cs="Times New Roman"/>
          <w:sz w:val="28"/>
          <w:szCs w:val="28"/>
        </w:rPr>
        <w:t>prodávající  kupní</w:t>
      </w:r>
      <w:proofErr w:type="gramEnd"/>
      <w:r w:rsidR="000961F1">
        <w:rPr>
          <w:rFonts w:ascii="Times New Roman" w:hAnsi="Times New Roman" w:cs="Times New Roman"/>
          <w:sz w:val="28"/>
          <w:szCs w:val="28"/>
        </w:rPr>
        <w:t xml:space="preserve"> sm</w:t>
      </w:r>
      <w:r>
        <w:rPr>
          <w:rFonts w:ascii="Times New Roman" w:hAnsi="Times New Roman" w:cs="Times New Roman"/>
          <w:sz w:val="28"/>
          <w:szCs w:val="28"/>
        </w:rPr>
        <w:t>louvu na nákup zboží v roce 2026</w:t>
      </w:r>
      <w:r w:rsidR="000961F1">
        <w:rPr>
          <w:rFonts w:ascii="Times New Roman" w:hAnsi="Times New Roman" w:cs="Times New Roman"/>
          <w:sz w:val="28"/>
          <w:szCs w:val="28"/>
        </w:rPr>
        <w:t>.</w:t>
      </w:r>
    </w:p>
    <w:p w14:paraId="683CF276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052E884A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Povinnosti prodávajícíh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2F362E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dávající  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vazuje dodat zboží v částce uvedené v odstavci č.3 této </w:t>
      </w:r>
      <w:proofErr w:type="gramStart"/>
      <w:r>
        <w:rPr>
          <w:rFonts w:ascii="Times New Roman" w:hAnsi="Times New Roman" w:cs="Times New Roman"/>
          <w:sz w:val="28"/>
          <w:szCs w:val="28"/>
        </w:rPr>
        <w:t>kupní  smlouv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to s poskytnutím náhradního </w:t>
      </w:r>
      <w:proofErr w:type="gramStart"/>
      <w:r>
        <w:rPr>
          <w:rFonts w:ascii="Times New Roman" w:hAnsi="Times New Roman" w:cs="Times New Roman"/>
          <w:sz w:val="28"/>
          <w:szCs w:val="28"/>
        </w:rPr>
        <w:t>plnění  d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§81 odst.3 zákona č.435/2004 Sb. Na </w:t>
      </w:r>
      <w:proofErr w:type="gramStart"/>
      <w:r>
        <w:rPr>
          <w:rFonts w:ascii="Times New Roman" w:hAnsi="Times New Roman" w:cs="Times New Roman"/>
          <w:sz w:val="28"/>
          <w:szCs w:val="28"/>
        </w:rPr>
        <w:t>zboží  odebran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nad rámec částky </w:t>
      </w:r>
      <w:proofErr w:type="gramStart"/>
      <w:r>
        <w:rPr>
          <w:rFonts w:ascii="Times New Roman" w:hAnsi="Times New Roman" w:cs="Times New Roman"/>
          <w:sz w:val="28"/>
          <w:szCs w:val="28"/>
        </w:rPr>
        <w:t>uvedené  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odstavci č.3 této </w:t>
      </w:r>
      <w:proofErr w:type="gramStart"/>
      <w:r>
        <w:rPr>
          <w:rFonts w:ascii="Times New Roman" w:hAnsi="Times New Roman" w:cs="Times New Roman"/>
          <w:sz w:val="28"/>
          <w:szCs w:val="28"/>
        </w:rPr>
        <w:t>kupní  smlouv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bude poskytnuto </w:t>
      </w:r>
      <w:proofErr w:type="gramStart"/>
      <w:r>
        <w:rPr>
          <w:rFonts w:ascii="Times New Roman" w:hAnsi="Times New Roman" w:cs="Times New Roman"/>
          <w:sz w:val="28"/>
          <w:szCs w:val="28"/>
        </w:rPr>
        <w:t>náhradní  plně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le  §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81 odst. 3 zákona č.435/2004 Sb. Na nezaplacené faktury nebude též poskytnuto </w:t>
      </w:r>
      <w:proofErr w:type="gramStart"/>
      <w:r>
        <w:rPr>
          <w:rFonts w:ascii="Times New Roman" w:hAnsi="Times New Roman" w:cs="Times New Roman"/>
          <w:sz w:val="28"/>
          <w:szCs w:val="28"/>
        </w:rPr>
        <w:t>náhradní  plněn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le  §</w:t>
      </w:r>
      <w:proofErr w:type="gramEnd"/>
      <w:r>
        <w:rPr>
          <w:rFonts w:ascii="Times New Roman" w:hAnsi="Times New Roman" w:cs="Times New Roman"/>
          <w:sz w:val="28"/>
          <w:szCs w:val="28"/>
        </w:rPr>
        <w:t>81 odst. 3 zákona č.435/2004 Sb.</w:t>
      </w:r>
    </w:p>
    <w:p w14:paraId="5F3E5E7F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76BC1B87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Povinnosti kupujícíh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7911BD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pující se zavazuje odebrat zboží v částce uvedené v odstavci č.3 této kupní smlouvy, kterou si sám určil.</w:t>
      </w:r>
    </w:p>
    <w:p w14:paraId="24AA57B4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5F35847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Výše plnění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8E64FF" w14:textId="7345BDA3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ástka bez D</w:t>
      </w:r>
      <w:r w:rsidR="0082589C">
        <w:rPr>
          <w:rFonts w:ascii="Times New Roman" w:hAnsi="Times New Roman" w:cs="Times New Roman"/>
          <w:sz w:val="28"/>
          <w:szCs w:val="28"/>
        </w:rPr>
        <w:t>PH za odebrané zboží v roce 2026</w:t>
      </w:r>
      <w:r>
        <w:rPr>
          <w:rFonts w:ascii="Times New Roman" w:hAnsi="Times New Roman" w:cs="Times New Roman"/>
          <w:sz w:val="28"/>
          <w:szCs w:val="28"/>
        </w:rPr>
        <w:t xml:space="preserve"> bude činit </w:t>
      </w:r>
      <w:r w:rsidR="005F3E35">
        <w:rPr>
          <w:rFonts w:ascii="Times New Roman" w:hAnsi="Times New Roman" w:cs="Times New Roman"/>
          <w:sz w:val="28"/>
          <w:szCs w:val="28"/>
        </w:rPr>
        <w:t>200 000</w:t>
      </w:r>
      <w:r>
        <w:rPr>
          <w:rFonts w:ascii="Times New Roman" w:hAnsi="Times New Roman" w:cs="Times New Roman"/>
          <w:sz w:val="28"/>
          <w:szCs w:val="28"/>
        </w:rPr>
        <w:t xml:space="preserve">,- Kč  </w:t>
      </w:r>
    </w:p>
    <w:p w14:paraId="18C5763D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6A55AF57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Pokuty a pená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348ABF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luvní pokuty se řídí podle příslušných ustanovení obchodního zákoníku.</w:t>
      </w:r>
    </w:p>
    <w:p w14:paraId="1EBBC20A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40FCED4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8017A9B" w14:textId="68077B32" w:rsidR="000961F1" w:rsidRDefault="0082589C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Humpolci </w:t>
      </w:r>
      <w:proofErr w:type="gramStart"/>
      <w:r>
        <w:rPr>
          <w:rFonts w:ascii="Times New Roman" w:hAnsi="Times New Roman" w:cs="Times New Roman"/>
          <w:sz w:val="28"/>
          <w:szCs w:val="28"/>
        </w:rPr>
        <w:t>dne 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26</w:t>
      </w:r>
    </w:p>
    <w:p w14:paraId="4BC963D3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0807757D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32FC1A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3BFE340F" w14:textId="77777777" w:rsidR="000961F1" w:rsidRDefault="000961F1" w:rsidP="000961F1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                                ----------------------------------</w:t>
      </w:r>
    </w:p>
    <w:p w14:paraId="3D455416" w14:textId="7EDFECE0" w:rsidR="00D03D45" w:rsidRPr="000961F1" w:rsidRDefault="000961F1" w:rsidP="00047824">
      <w:pPr>
        <w:pStyle w:val="Bezmezer"/>
      </w:pPr>
      <w:r>
        <w:rPr>
          <w:rFonts w:ascii="Times New Roman" w:hAnsi="Times New Roman" w:cs="Times New Roman"/>
          <w:sz w:val="28"/>
          <w:szCs w:val="28"/>
        </w:rPr>
        <w:t>Razítko a podpis prodávajícího                                Razítko a podpis kupujícího</w:t>
      </w:r>
    </w:p>
    <w:sectPr w:rsidR="00D03D45" w:rsidRPr="000961F1" w:rsidSect="00BF7F38"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38"/>
    <w:rsid w:val="00047824"/>
    <w:rsid w:val="000630A3"/>
    <w:rsid w:val="000961F1"/>
    <w:rsid w:val="001044C7"/>
    <w:rsid w:val="001927B0"/>
    <w:rsid w:val="001B5894"/>
    <w:rsid w:val="00254F25"/>
    <w:rsid w:val="00271C99"/>
    <w:rsid w:val="00292DD5"/>
    <w:rsid w:val="002F0CAE"/>
    <w:rsid w:val="002F7EB2"/>
    <w:rsid w:val="003D208D"/>
    <w:rsid w:val="00425E57"/>
    <w:rsid w:val="00434A8F"/>
    <w:rsid w:val="00586F6E"/>
    <w:rsid w:val="005A3191"/>
    <w:rsid w:val="005F3E35"/>
    <w:rsid w:val="00717DDA"/>
    <w:rsid w:val="007F1552"/>
    <w:rsid w:val="0082589C"/>
    <w:rsid w:val="009B4716"/>
    <w:rsid w:val="009F0A29"/>
    <w:rsid w:val="00B2275D"/>
    <w:rsid w:val="00BF7F38"/>
    <w:rsid w:val="00C3365F"/>
    <w:rsid w:val="00C950B0"/>
    <w:rsid w:val="00CE7C4B"/>
    <w:rsid w:val="00D03D45"/>
    <w:rsid w:val="00E41E64"/>
    <w:rsid w:val="00F01822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027E"/>
  <w15:docId w15:val="{BBFC7C61-ED31-42F1-98A9-D56AF57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C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7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EDEF-27FE-40E3-B247-1785EC1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48</Characters>
  <Application>Microsoft Office Word</Application>
  <DocSecurity>0</DocSecurity>
  <Lines>43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Sládek Jaroslav</cp:lastModifiedBy>
  <cp:revision>6</cp:revision>
  <cp:lastPrinted>2026-01-11T13:57:00Z</cp:lastPrinted>
  <dcterms:created xsi:type="dcterms:W3CDTF">2026-01-09T11:22:00Z</dcterms:created>
  <dcterms:modified xsi:type="dcterms:W3CDTF">2026-01-11T13:59:00Z</dcterms:modified>
</cp:coreProperties>
</file>